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EE512" w14:textId="6721129A" w:rsidR="00E6273B" w:rsidRDefault="00E6273B" w:rsidP="00E6273B">
      <w:pPr>
        <w:spacing w:after="0"/>
        <w:jc w:val="center"/>
      </w:pPr>
      <w:r>
        <w:t>Coding Challenge API Reference Guide</w:t>
      </w:r>
    </w:p>
    <w:p w14:paraId="1CEEE513" w14:textId="77777777" w:rsidR="00E6273B" w:rsidRDefault="00E6273B" w:rsidP="00E6273B">
      <w:pPr>
        <w:spacing w:after="0"/>
      </w:pPr>
    </w:p>
    <w:p w14:paraId="1CEEE514" w14:textId="77777777" w:rsidR="00E6273B" w:rsidRDefault="00E6273B" w:rsidP="00E6273B">
      <w:pPr>
        <w:spacing w:after="0"/>
      </w:pPr>
      <w:r>
        <w:t xml:space="preserve">1. Application Logon - public </w:t>
      </w:r>
      <w:proofErr w:type="gramStart"/>
      <w:r>
        <w:t>String[</w:t>
      </w:r>
      <w:proofErr w:type="gramEnd"/>
      <w:r>
        <w:t>] login(String user, String pass)</w:t>
      </w:r>
    </w:p>
    <w:p w14:paraId="1CEEE515" w14:textId="77777777" w:rsidR="00E6273B" w:rsidRDefault="00E6273B" w:rsidP="00E6273B">
      <w:pPr>
        <w:spacing w:after="0"/>
      </w:pPr>
      <w:r>
        <w:tab/>
        <w:t>/**</w:t>
      </w:r>
    </w:p>
    <w:p w14:paraId="1CEEE516" w14:textId="77777777" w:rsidR="00E6273B" w:rsidRDefault="00E6273B" w:rsidP="00E6273B">
      <w:pPr>
        <w:spacing w:after="0"/>
      </w:pPr>
      <w:r>
        <w:tab/>
        <w:t xml:space="preserve"> * </w:t>
      </w:r>
      <w:proofErr w:type="gramStart"/>
      <w:r>
        <w:t>login</w:t>
      </w:r>
      <w:proofErr w:type="gramEnd"/>
      <w:r>
        <w:t xml:space="preserve"> - first method called by user, if the username and password combination</w:t>
      </w:r>
    </w:p>
    <w:p w14:paraId="1CEEE517" w14:textId="77777777" w:rsidR="00E6273B" w:rsidRDefault="00E6273B" w:rsidP="00E6273B">
      <w:pPr>
        <w:spacing w:after="0"/>
      </w:pPr>
      <w:r>
        <w:tab/>
        <w:t xml:space="preserve"> * is correct, returns a token, security level, status string. If false, returns</w:t>
      </w:r>
    </w:p>
    <w:p w14:paraId="1CEEE518" w14:textId="77777777" w:rsidR="00E6273B" w:rsidRDefault="00E6273B" w:rsidP="00E6273B">
      <w:pPr>
        <w:spacing w:after="0"/>
      </w:pPr>
      <w:r>
        <w:tab/>
        <w:t xml:space="preserve"> * </w:t>
      </w:r>
      <w:proofErr w:type="gramStart"/>
      <w:r>
        <w:t>null</w:t>
      </w:r>
      <w:proofErr w:type="gramEnd"/>
      <w:r>
        <w:t xml:space="preserve">, null, and </w:t>
      </w:r>
      <w:r w:rsidR="009A70A9">
        <w:t>a failure message</w:t>
      </w:r>
      <w:r>
        <w:t>. Stores token and date stamp in order invalid token</w:t>
      </w:r>
    </w:p>
    <w:p w14:paraId="1CEEE519" w14:textId="77777777" w:rsidR="00E6273B" w:rsidRDefault="00E6273B" w:rsidP="00E6273B">
      <w:pPr>
        <w:spacing w:after="0"/>
      </w:pPr>
      <w:r>
        <w:tab/>
        <w:t xml:space="preserve"> * </w:t>
      </w:r>
      <w:proofErr w:type="gramStart"/>
      <w:r>
        <w:t>after</w:t>
      </w:r>
      <w:proofErr w:type="gramEnd"/>
      <w:r>
        <w:t xml:space="preserve"> certain interval.</w:t>
      </w:r>
    </w:p>
    <w:p w14:paraId="1CEEE51A" w14:textId="77777777" w:rsidR="00E6273B" w:rsidRDefault="00E6273B" w:rsidP="00E6273B">
      <w:pPr>
        <w:spacing w:after="0"/>
      </w:pPr>
      <w:r>
        <w:tab/>
        <w:t xml:space="preserve"> * </w:t>
      </w:r>
    </w:p>
    <w:p w14:paraId="1CEEE51B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user</w:t>
      </w:r>
    </w:p>
    <w:p w14:paraId="1CEEE51C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pass</w:t>
      </w:r>
    </w:p>
    <w:p w14:paraId="1CEEE51D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1E" w14:textId="77777777" w:rsidR="00E6273B" w:rsidRDefault="00E6273B" w:rsidP="00E6273B">
      <w:pPr>
        <w:spacing w:after="0"/>
      </w:pPr>
      <w:r>
        <w:tab/>
        <w:t xml:space="preserve"> */</w:t>
      </w:r>
    </w:p>
    <w:p w14:paraId="1CEEE51F" w14:textId="77777777" w:rsidR="00E6273B" w:rsidRDefault="00E6273B" w:rsidP="00E6273B">
      <w:pPr>
        <w:spacing w:after="0"/>
      </w:pPr>
    </w:p>
    <w:p w14:paraId="1CEEE520" w14:textId="77777777" w:rsidR="00E6273B" w:rsidRDefault="00E6273B" w:rsidP="00E6273B">
      <w:pPr>
        <w:spacing w:after="0"/>
      </w:pPr>
      <w:r>
        <w:t xml:space="preserve">2. List Incidents by ZIP - public </w:t>
      </w:r>
      <w:proofErr w:type="spellStart"/>
      <w:r>
        <w:t>ArrayList</w:t>
      </w:r>
      <w:proofErr w:type="spellEnd"/>
      <w:r>
        <w:t xml:space="preserve"> &lt;Incident&gt; </w:t>
      </w:r>
      <w:proofErr w:type="spellStart"/>
      <w:proofErr w:type="gramStart"/>
      <w:r>
        <w:t>geolocSearch</w:t>
      </w:r>
      <w:proofErr w:type="spellEnd"/>
      <w:r>
        <w:t>(</w:t>
      </w:r>
      <w:proofErr w:type="gramEnd"/>
      <w:r>
        <w:t xml:space="preserve">String token, </w:t>
      </w:r>
      <w:proofErr w:type="spellStart"/>
      <w:r>
        <w:t>int</w:t>
      </w:r>
      <w:proofErr w:type="spellEnd"/>
      <w:r>
        <w:t xml:space="preserve"> zip) throws </w:t>
      </w:r>
      <w:proofErr w:type="spellStart"/>
      <w:r>
        <w:t>TokenInvalidException</w:t>
      </w:r>
      <w:proofErr w:type="spellEnd"/>
    </w:p>
    <w:p w14:paraId="1CEEE521" w14:textId="77777777" w:rsidR="00E6273B" w:rsidRDefault="00E6273B" w:rsidP="00E6273B">
      <w:pPr>
        <w:spacing w:after="0"/>
      </w:pPr>
      <w:r>
        <w:tab/>
        <w:t>/**</w:t>
      </w:r>
    </w:p>
    <w:p w14:paraId="1CEEE522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geolocSearch</w:t>
      </w:r>
      <w:proofErr w:type="spellEnd"/>
      <w:proofErr w:type="gramEnd"/>
      <w:r>
        <w:t xml:space="preserve"> - method call use</w:t>
      </w:r>
      <w:r w:rsidR="00DB402D">
        <w:t>d to return incidents based on</w:t>
      </w:r>
      <w:r>
        <w:t xml:space="preserve"> passed in ZIP code</w:t>
      </w:r>
    </w:p>
    <w:p w14:paraId="1CEEE523" w14:textId="77777777" w:rsidR="00E6273B" w:rsidRDefault="00E6273B" w:rsidP="00E6273B">
      <w:pPr>
        <w:spacing w:after="0"/>
      </w:pPr>
      <w:r>
        <w:tab/>
        <w:t xml:space="preserve"> * </w:t>
      </w:r>
    </w:p>
    <w:p w14:paraId="1CEEE524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25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zip</w:t>
      </w:r>
    </w:p>
    <w:p w14:paraId="1CEEE526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27" w14:textId="77777777" w:rsidR="00E6273B" w:rsidRDefault="00E6273B" w:rsidP="00E6273B">
      <w:pPr>
        <w:spacing w:after="0"/>
      </w:pPr>
      <w:r>
        <w:tab/>
        <w:t xml:space="preserve"> * @throws </w:t>
      </w:r>
      <w:proofErr w:type="spellStart"/>
      <w:r>
        <w:t>TokenInvalidException</w:t>
      </w:r>
      <w:proofErr w:type="spellEnd"/>
    </w:p>
    <w:p w14:paraId="1CEEE528" w14:textId="77777777" w:rsidR="00E6273B" w:rsidRDefault="00E6273B" w:rsidP="00E6273B">
      <w:pPr>
        <w:spacing w:after="0"/>
      </w:pPr>
      <w:r>
        <w:tab/>
        <w:t xml:space="preserve"> */</w:t>
      </w:r>
    </w:p>
    <w:p w14:paraId="1CEEE529" w14:textId="77777777" w:rsidR="00E6273B" w:rsidRDefault="00E6273B" w:rsidP="00E6273B">
      <w:pPr>
        <w:spacing w:after="0"/>
      </w:pPr>
    </w:p>
    <w:p w14:paraId="1CEEE52A" w14:textId="77777777" w:rsidR="00E6273B" w:rsidRDefault="00E6273B" w:rsidP="00E6273B">
      <w:pPr>
        <w:spacing w:after="0"/>
      </w:pPr>
      <w:r>
        <w:t xml:space="preserve">3. Retrieve Incident by Record Number - public Incident </w:t>
      </w:r>
      <w:proofErr w:type="spellStart"/>
      <w:proofErr w:type="gramStart"/>
      <w:r>
        <w:t>incidByRecNum</w:t>
      </w:r>
      <w:proofErr w:type="spellEnd"/>
      <w:r>
        <w:t>(</w:t>
      </w:r>
      <w:proofErr w:type="gramEnd"/>
      <w:r>
        <w:t xml:space="preserve">String toke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cNum</w:t>
      </w:r>
      <w:proofErr w:type="spellEnd"/>
      <w:r>
        <w:t xml:space="preserve">) throws </w:t>
      </w:r>
      <w:proofErr w:type="spellStart"/>
      <w:r>
        <w:t>TokenInvalidException</w:t>
      </w:r>
      <w:proofErr w:type="spellEnd"/>
    </w:p>
    <w:p w14:paraId="1CEEE52B" w14:textId="77777777" w:rsidR="00E6273B" w:rsidRDefault="00E6273B" w:rsidP="00E6273B">
      <w:pPr>
        <w:spacing w:after="0"/>
      </w:pPr>
      <w:r>
        <w:tab/>
        <w:t>/**</w:t>
      </w:r>
    </w:p>
    <w:p w14:paraId="1CEEE52C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incidByRecNum</w:t>
      </w:r>
      <w:proofErr w:type="spellEnd"/>
      <w:proofErr w:type="gramEnd"/>
      <w:r>
        <w:t xml:space="preserve"> - method to return an incident based on the Record Number passed in</w:t>
      </w:r>
    </w:p>
    <w:p w14:paraId="1CEEE52D" w14:textId="77777777" w:rsidR="00E6273B" w:rsidRDefault="00E6273B" w:rsidP="00E6273B">
      <w:pPr>
        <w:spacing w:after="0"/>
      </w:pPr>
      <w:r>
        <w:tab/>
        <w:t xml:space="preserve"> * </w:t>
      </w:r>
    </w:p>
    <w:p w14:paraId="1CEEE52E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2F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cNum</w:t>
      </w:r>
      <w:proofErr w:type="spellEnd"/>
    </w:p>
    <w:p w14:paraId="1CEEE530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31" w14:textId="77777777" w:rsidR="00E6273B" w:rsidRDefault="00E6273B" w:rsidP="00E6273B">
      <w:pPr>
        <w:spacing w:after="0"/>
      </w:pPr>
      <w:r>
        <w:tab/>
        <w:t xml:space="preserve"> * @throws </w:t>
      </w:r>
      <w:proofErr w:type="spellStart"/>
      <w:r>
        <w:t>TokenInvalidException</w:t>
      </w:r>
      <w:proofErr w:type="spellEnd"/>
    </w:p>
    <w:p w14:paraId="1CEEE532" w14:textId="77777777" w:rsidR="00E6273B" w:rsidRDefault="00E6273B" w:rsidP="00E6273B">
      <w:pPr>
        <w:spacing w:after="0"/>
      </w:pPr>
      <w:r>
        <w:tab/>
        <w:t xml:space="preserve"> */</w:t>
      </w:r>
    </w:p>
    <w:p w14:paraId="1CEEE533" w14:textId="77777777" w:rsidR="00E6273B" w:rsidRDefault="00E6273B" w:rsidP="00E6273B">
      <w:pPr>
        <w:spacing w:after="0"/>
      </w:pPr>
    </w:p>
    <w:p w14:paraId="1CEEE534" w14:textId="77777777" w:rsidR="00E6273B" w:rsidRDefault="00E6273B" w:rsidP="00E6273B">
      <w:pPr>
        <w:spacing w:after="0"/>
      </w:pPr>
      <w:r>
        <w:t xml:space="preserve">4. Update Incident by Record Number - public String </w:t>
      </w:r>
      <w:proofErr w:type="spellStart"/>
      <w:proofErr w:type="gramStart"/>
      <w:r>
        <w:t>updateIncidentbyRecnum</w:t>
      </w:r>
      <w:proofErr w:type="spellEnd"/>
      <w:r>
        <w:t>(</w:t>
      </w:r>
      <w:proofErr w:type="gramEnd"/>
      <w:r>
        <w:t xml:space="preserve">String token, Incident </w:t>
      </w:r>
      <w:proofErr w:type="spellStart"/>
      <w:r>
        <w:t>newIncid</w:t>
      </w:r>
      <w:proofErr w:type="spellEnd"/>
      <w:r w:rsidR="005D2744">
        <w:t xml:space="preserve">) throws </w:t>
      </w:r>
      <w:proofErr w:type="spellStart"/>
      <w:r w:rsidR="005D2744">
        <w:t>TokenInvalidException</w:t>
      </w:r>
      <w:proofErr w:type="spellEnd"/>
    </w:p>
    <w:p w14:paraId="1CEEE535" w14:textId="77777777" w:rsidR="00E6273B" w:rsidRDefault="00E6273B" w:rsidP="00E6273B">
      <w:pPr>
        <w:spacing w:after="0"/>
      </w:pPr>
      <w:r>
        <w:tab/>
        <w:t>/**</w:t>
      </w:r>
    </w:p>
    <w:p w14:paraId="1CEEE536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updateIncidentbyRecnum</w:t>
      </w:r>
      <w:proofErr w:type="spellEnd"/>
      <w:proofErr w:type="gramEnd"/>
      <w:r>
        <w:t xml:space="preserve"> - method that u</w:t>
      </w:r>
      <w:r w:rsidR="006F1DFB">
        <w:t>pdates an incident based on its</w:t>
      </w:r>
      <w:r>
        <w:t xml:space="preserve"> record number</w:t>
      </w:r>
      <w:r w:rsidR="006F1DFB">
        <w:t>.</w:t>
      </w:r>
    </w:p>
    <w:p w14:paraId="1CEEE537" w14:textId="77777777" w:rsidR="00E6273B" w:rsidRDefault="00E6273B" w:rsidP="00E6273B">
      <w:pPr>
        <w:spacing w:after="0"/>
      </w:pPr>
      <w:r>
        <w:tab/>
        <w:t xml:space="preserve"> * </w:t>
      </w:r>
      <w:proofErr w:type="gramStart"/>
      <w:r w:rsidR="006F1DFB">
        <w:t>essentially</w:t>
      </w:r>
      <w:proofErr w:type="gramEnd"/>
      <w:r>
        <w:t xml:space="preserve"> overwrites previous incident</w:t>
      </w:r>
    </w:p>
    <w:p w14:paraId="1CEEE538" w14:textId="77777777" w:rsidR="00E6273B" w:rsidRDefault="00E6273B" w:rsidP="00E6273B">
      <w:pPr>
        <w:spacing w:after="0"/>
      </w:pPr>
      <w:r>
        <w:tab/>
        <w:t xml:space="preserve"> * </w:t>
      </w:r>
    </w:p>
    <w:p w14:paraId="1CEEE539" w14:textId="77777777" w:rsidR="00E6273B" w:rsidRDefault="00E6273B" w:rsidP="00E6273B">
      <w:pPr>
        <w:spacing w:after="0"/>
      </w:pPr>
      <w:r>
        <w:lastRenderedPageBreak/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3A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ewIncid</w:t>
      </w:r>
      <w:proofErr w:type="spellEnd"/>
    </w:p>
    <w:p w14:paraId="1CEEE53B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3C" w14:textId="77777777" w:rsidR="00E6273B" w:rsidRDefault="00E6273B" w:rsidP="00E6273B">
      <w:pPr>
        <w:spacing w:after="0"/>
      </w:pPr>
      <w:r>
        <w:tab/>
        <w:t xml:space="preserve"> * @throws </w:t>
      </w:r>
      <w:proofErr w:type="spellStart"/>
      <w:r>
        <w:t>TokenInvalidException</w:t>
      </w:r>
      <w:proofErr w:type="spellEnd"/>
    </w:p>
    <w:p w14:paraId="1CEEE53D" w14:textId="77777777" w:rsidR="00E6273B" w:rsidRDefault="00E6273B" w:rsidP="00E6273B">
      <w:pPr>
        <w:spacing w:after="0"/>
      </w:pPr>
      <w:r>
        <w:tab/>
        <w:t xml:space="preserve"> */</w:t>
      </w:r>
    </w:p>
    <w:p w14:paraId="1CEEE53E" w14:textId="77777777" w:rsidR="00E6273B" w:rsidRDefault="00E6273B" w:rsidP="00E6273B">
      <w:pPr>
        <w:spacing w:after="0"/>
      </w:pPr>
    </w:p>
    <w:p w14:paraId="1CEEE53F" w14:textId="77777777" w:rsidR="00E6273B" w:rsidRDefault="00E6273B" w:rsidP="00E6273B">
      <w:pPr>
        <w:spacing w:after="0"/>
      </w:pPr>
      <w:r>
        <w:t xml:space="preserve">5. Add Incident - public String </w:t>
      </w:r>
      <w:proofErr w:type="spellStart"/>
      <w:proofErr w:type="gramStart"/>
      <w:r>
        <w:t>addIncident</w:t>
      </w:r>
      <w:proofErr w:type="spellEnd"/>
      <w:r>
        <w:t>(</w:t>
      </w:r>
      <w:proofErr w:type="gramEnd"/>
      <w:r>
        <w:t xml:space="preserve">String token, Incident </w:t>
      </w:r>
      <w:proofErr w:type="spellStart"/>
      <w:r>
        <w:t>newIncid</w:t>
      </w:r>
      <w:proofErr w:type="spellEnd"/>
      <w:r w:rsidR="005D2744">
        <w:t xml:space="preserve">) throws </w:t>
      </w:r>
      <w:proofErr w:type="spellStart"/>
      <w:r w:rsidR="005D2744">
        <w:t>TokenInvalidException</w:t>
      </w:r>
      <w:proofErr w:type="spellEnd"/>
    </w:p>
    <w:p w14:paraId="1CEEE540" w14:textId="77777777" w:rsidR="00E6273B" w:rsidRDefault="00E6273B" w:rsidP="00E6273B">
      <w:pPr>
        <w:spacing w:after="0"/>
      </w:pPr>
      <w:r>
        <w:tab/>
        <w:t>/**</w:t>
      </w:r>
    </w:p>
    <w:p w14:paraId="1CEEE541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addIncident</w:t>
      </w:r>
      <w:proofErr w:type="spellEnd"/>
      <w:proofErr w:type="gramEnd"/>
      <w:r>
        <w:t xml:space="preserve"> - method that adds an incident to the records. Note: this method assigns a Record Number </w:t>
      </w:r>
      <w:r w:rsidR="003D49DA">
        <w:t>to the new incident (one</w:t>
      </w:r>
      <w:r>
        <w:t xml:space="preserve"> greater than the highest current incident number in the records.)</w:t>
      </w:r>
    </w:p>
    <w:p w14:paraId="1CEEE542" w14:textId="77777777" w:rsidR="00E6273B" w:rsidRDefault="00E6273B" w:rsidP="00E6273B">
      <w:pPr>
        <w:spacing w:after="0"/>
      </w:pPr>
      <w:r>
        <w:tab/>
        <w:t xml:space="preserve"> * </w:t>
      </w:r>
    </w:p>
    <w:p w14:paraId="1CEEE543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44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ewIncid</w:t>
      </w:r>
      <w:proofErr w:type="spellEnd"/>
    </w:p>
    <w:p w14:paraId="1CEEE545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46" w14:textId="77777777" w:rsidR="00E6273B" w:rsidRDefault="00E6273B" w:rsidP="00E6273B">
      <w:pPr>
        <w:spacing w:after="0"/>
      </w:pPr>
      <w:r>
        <w:tab/>
        <w:t xml:space="preserve"> </w:t>
      </w:r>
      <w:r w:rsidR="005D2744">
        <w:t xml:space="preserve">* @throws </w:t>
      </w:r>
      <w:proofErr w:type="spellStart"/>
      <w:r w:rsidR="005D2744">
        <w:t>TokenInvalidException</w:t>
      </w:r>
      <w:proofErr w:type="spellEnd"/>
    </w:p>
    <w:p w14:paraId="1CEEE547" w14:textId="77777777" w:rsidR="00E6273B" w:rsidRDefault="00E6273B" w:rsidP="00E6273B">
      <w:pPr>
        <w:spacing w:after="0"/>
      </w:pPr>
      <w:r>
        <w:tab/>
        <w:t xml:space="preserve"> */</w:t>
      </w:r>
    </w:p>
    <w:p w14:paraId="1CEEE548" w14:textId="77777777" w:rsidR="00E6273B" w:rsidRDefault="00E6273B" w:rsidP="00E6273B">
      <w:pPr>
        <w:spacing w:after="0"/>
      </w:pPr>
      <w:r>
        <w:tab/>
        <w:t xml:space="preserve"> </w:t>
      </w:r>
    </w:p>
    <w:p w14:paraId="1CEEE549" w14:textId="77777777" w:rsidR="00E6273B" w:rsidRDefault="00E6273B" w:rsidP="00E6273B">
      <w:pPr>
        <w:spacing w:after="0"/>
      </w:pPr>
      <w:r>
        <w:t xml:space="preserve">6. Get Admin Condition Report Data - public </w:t>
      </w:r>
      <w:proofErr w:type="spellStart"/>
      <w:r>
        <w:t>ArrayList</w:t>
      </w:r>
      <w:proofErr w:type="spellEnd"/>
      <w:r>
        <w:t xml:space="preserve">&lt;Incident&gt; </w:t>
      </w:r>
      <w:proofErr w:type="spellStart"/>
      <w:proofErr w:type="gramStart"/>
      <w:r>
        <w:t>getAdminConditionCannedReport</w:t>
      </w:r>
      <w:proofErr w:type="spellEnd"/>
      <w:r>
        <w:t>(</w:t>
      </w:r>
      <w:proofErr w:type="gramEnd"/>
      <w:r>
        <w:t xml:space="preserve">String token, String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ventYear</w:t>
      </w:r>
      <w:proofErr w:type="spellEnd"/>
      <w:r>
        <w:t xml:space="preserve">) throws </w:t>
      </w:r>
      <w:proofErr w:type="spellStart"/>
      <w:r>
        <w:t>TokenInvalidException</w:t>
      </w:r>
      <w:proofErr w:type="spellEnd"/>
    </w:p>
    <w:p w14:paraId="1CEEE54A" w14:textId="77777777" w:rsidR="00E6273B" w:rsidRDefault="00E6273B" w:rsidP="00E6273B">
      <w:pPr>
        <w:spacing w:after="0"/>
      </w:pPr>
      <w:r>
        <w:tab/>
        <w:t>/**</w:t>
      </w:r>
    </w:p>
    <w:p w14:paraId="1CEEE54B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getAdminConditionCannedReport</w:t>
      </w:r>
      <w:proofErr w:type="spellEnd"/>
      <w:proofErr w:type="gramEnd"/>
      <w:r>
        <w:t xml:space="preserve"> - a wrapper that returns report data, from a BE perspective</w:t>
      </w:r>
    </w:p>
    <w:p w14:paraId="1CEEE54C" w14:textId="77777777" w:rsidR="00E6273B" w:rsidRDefault="00E6273B" w:rsidP="00E6273B">
      <w:pPr>
        <w:spacing w:after="0"/>
      </w:pPr>
      <w:r>
        <w:tab/>
        <w:t xml:space="preserve"> * </w:t>
      </w:r>
    </w:p>
    <w:p w14:paraId="1CEEE54D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4E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entName</w:t>
      </w:r>
      <w:proofErr w:type="spellEnd"/>
    </w:p>
    <w:p w14:paraId="1CEEE54F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entYear</w:t>
      </w:r>
      <w:proofErr w:type="spellEnd"/>
    </w:p>
    <w:p w14:paraId="1CEEE550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51" w14:textId="77777777" w:rsidR="00E6273B" w:rsidRDefault="00E6273B" w:rsidP="00E6273B">
      <w:pPr>
        <w:spacing w:after="0"/>
      </w:pPr>
      <w:r>
        <w:tab/>
        <w:t xml:space="preserve"> * @throws </w:t>
      </w:r>
      <w:proofErr w:type="spellStart"/>
      <w:r>
        <w:t>TokenInvalidException</w:t>
      </w:r>
      <w:proofErr w:type="spellEnd"/>
    </w:p>
    <w:p w14:paraId="1CEEE552" w14:textId="77777777" w:rsidR="00E6273B" w:rsidRDefault="00E6273B" w:rsidP="00E6273B">
      <w:pPr>
        <w:spacing w:after="0"/>
      </w:pPr>
      <w:r>
        <w:tab/>
        <w:t xml:space="preserve"> */</w:t>
      </w:r>
    </w:p>
    <w:p w14:paraId="1CEEE553" w14:textId="77777777" w:rsidR="00E6273B" w:rsidRDefault="00E6273B" w:rsidP="00E6273B">
      <w:pPr>
        <w:spacing w:after="0"/>
      </w:pPr>
      <w:r>
        <w:tab/>
        <w:t xml:space="preserve"> </w:t>
      </w:r>
    </w:p>
    <w:p w14:paraId="1CEEE554" w14:textId="77777777" w:rsidR="00E6273B" w:rsidRDefault="00E6273B" w:rsidP="00E6273B">
      <w:pPr>
        <w:spacing w:after="0"/>
      </w:pPr>
      <w:r>
        <w:t xml:space="preserve">7. Get CRE Building Closure/Delayed Opening Data - public </w:t>
      </w:r>
      <w:proofErr w:type="spellStart"/>
      <w:r>
        <w:t>ArrayList</w:t>
      </w:r>
      <w:proofErr w:type="spellEnd"/>
      <w:r>
        <w:t xml:space="preserve">&lt;Incident&gt; </w:t>
      </w:r>
      <w:proofErr w:type="spellStart"/>
      <w:proofErr w:type="gramStart"/>
      <w:r>
        <w:t>getCREReport</w:t>
      </w:r>
      <w:proofErr w:type="spellEnd"/>
      <w:r>
        <w:t>(</w:t>
      </w:r>
      <w:proofErr w:type="gramEnd"/>
      <w:r>
        <w:t xml:space="preserve">String token, String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ventYear</w:t>
      </w:r>
      <w:proofErr w:type="spellEnd"/>
      <w:r>
        <w:t xml:space="preserve">) throws </w:t>
      </w:r>
      <w:proofErr w:type="spellStart"/>
      <w:r>
        <w:t>TokenInvalidException</w:t>
      </w:r>
      <w:proofErr w:type="spellEnd"/>
    </w:p>
    <w:p w14:paraId="1CEEE555" w14:textId="77777777" w:rsidR="00E6273B" w:rsidRDefault="00E6273B" w:rsidP="00E6273B">
      <w:pPr>
        <w:spacing w:after="0"/>
      </w:pPr>
      <w:r>
        <w:tab/>
        <w:t>/**</w:t>
      </w:r>
    </w:p>
    <w:p w14:paraId="1CEEE556" w14:textId="77777777" w:rsidR="00E6273B" w:rsidRDefault="00E6273B" w:rsidP="00E6273B">
      <w:pPr>
        <w:spacing w:after="0"/>
      </w:pPr>
      <w:r>
        <w:tab/>
        <w:t xml:space="preserve"> * </w:t>
      </w:r>
      <w:proofErr w:type="spellStart"/>
      <w:proofErr w:type="gramStart"/>
      <w:r>
        <w:t>getCREReport</w:t>
      </w:r>
      <w:proofErr w:type="spellEnd"/>
      <w:proofErr w:type="gramEnd"/>
      <w:r>
        <w:t xml:space="preserve"> - a wrapper that returns report data, from a BE perspective</w:t>
      </w:r>
    </w:p>
    <w:p w14:paraId="1CEEE557" w14:textId="77777777" w:rsidR="00E6273B" w:rsidRDefault="00E6273B" w:rsidP="00E6273B">
      <w:pPr>
        <w:spacing w:after="0"/>
      </w:pPr>
      <w:r>
        <w:tab/>
        <w:t xml:space="preserve"> * </w:t>
      </w:r>
    </w:p>
    <w:p w14:paraId="1CEEE558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oken</w:t>
      </w:r>
    </w:p>
    <w:p w14:paraId="1CEEE559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entName</w:t>
      </w:r>
      <w:proofErr w:type="spellEnd"/>
    </w:p>
    <w:p w14:paraId="1CEEE55A" w14:textId="77777777" w:rsidR="00E6273B" w:rsidRDefault="00E6273B" w:rsidP="00E6273B">
      <w:pPr>
        <w:spacing w:after="0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ventYear</w:t>
      </w:r>
      <w:proofErr w:type="spellEnd"/>
    </w:p>
    <w:p w14:paraId="1CEEE55B" w14:textId="77777777" w:rsidR="00E6273B" w:rsidRDefault="00E6273B" w:rsidP="00E6273B">
      <w:pPr>
        <w:spacing w:after="0"/>
      </w:pPr>
      <w:r>
        <w:tab/>
        <w:t xml:space="preserve"> * @return</w:t>
      </w:r>
    </w:p>
    <w:p w14:paraId="1CEEE55C" w14:textId="77777777" w:rsidR="00E6273B" w:rsidRDefault="00E6273B" w:rsidP="00E6273B">
      <w:pPr>
        <w:spacing w:after="0"/>
      </w:pPr>
      <w:r>
        <w:tab/>
        <w:t xml:space="preserve"> * @throws </w:t>
      </w:r>
      <w:proofErr w:type="spellStart"/>
      <w:r>
        <w:t>TokenInvalidException</w:t>
      </w:r>
      <w:proofErr w:type="spellEnd"/>
    </w:p>
    <w:p w14:paraId="1CEEE55D" w14:textId="77777777" w:rsidR="00AB0019" w:rsidRDefault="00E6273B" w:rsidP="0058713A">
      <w:pPr>
        <w:spacing w:after="0" w:line="240" w:lineRule="auto"/>
      </w:pPr>
      <w:r>
        <w:lastRenderedPageBreak/>
        <w:tab/>
        <w:t xml:space="preserve"> */</w:t>
      </w:r>
    </w:p>
    <w:p w14:paraId="1CEEE55E" w14:textId="77777777" w:rsidR="0058713A" w:rsidRDefault="0058713A" w:rsidP="0058713A">
      <w:pPr>
        <w:spacing w:after="0" w:line="240" w:lineRule="auto"/>
      </w:pPr>
    </w:p>
    <w:p w14:paraId="1CEEE55F" w14:textId="77777777" w:rsidR="0058713A" w:rsidRDefault="0058713A" w:rsidP="0058713A">
      <w:pPr>
        <w:spacing w:line="240" w:lineRule="auto"/>
        <w:contextualSpacing/>
      </w:pPr>
      <w:r>
        <w:t xml:space="preserve">8. Reset data - public void </w:t>
      </w:r>
      <w:proofErr w:type="spellStart"/>
      <w:proofErr w:type="gramStart"/>
      <w:r>
        <w:t>resetData</w:t>
      </w:r>
      <w:proofErr w:type="spellEnd"/>
      <w:r>
        <w:t>(</w:t>
      </w:r>
      <w:proofErr w:type="gramEnd"/>
      <w:r>
        <w:t>);</w:t>
      </w:r>
    </w:p>
    <w:p w14:paraId="1CEEE560" w14:textId="77777777" w:rsidR="0058713A" w:rsidRDefault="0058713A" w:rsidP="0058713A">
      <w:pPr>
        <w:spacing w:line="240" w:lineRule="auto"/>
        <w:ind w:firstLine="720"/>
        <w:contextualSpacing/>
      </w:pPr>
      <w:r>
        <w:t>/**</w:t>
      </w:r>
    </w:p>
    <w:p w14:paraId="1CEEE561" w14:textId="77777777" w:rsidR="0058713A" w:rsidRDefault="0058713A" w:rsidP="0058713A">
      <w:pPr>
        <w:spacing w:line="240" w:lineRule="auto"/>
        <w:ind w:left="795"/>
        <w:contextualSpacing/>
      </w:pPr>
      <w:r>
        <w:t xml:space="preserve">* </w:t>
      </w:r>
      <w:proofErr w:type="spellStart"/>
      <w:proofErr w:type="gramStart"/>
      <w:r>
        <w:t>resetData</w:t>
      </w:r>
      <w:proofErr w:type="spellEnd"/>
      <w:proofErr w:type="gramEnd"/>
      <w:r>
        <w:t xml:space="preserve"> - method the contestants can call to reset the data on their app to the default         * values in case issues arise.  </w:t>
      </w:r>
      <w:proofErr w:type="gramStart"/>
      <w:r>
        <w:t>should</w:t>
      </w:r>
      <w:proofErr w:type="gramEnd"/>
      <w:r>
        <w:t xml:space="preserve"> be solely used for </w:t>
      </w:r>
      <w:proofErr w:type="spellStart"/>
      <w:r>
        <w:t>dev</w:t>
      </w:r>
      <w:proofErr w:type="spellEnd"/>
      <w:r>
        <w:t xml:space="preserve"> and test, should not be used by the teams in their final code.</w:t>
      </w:r>
    </w:p>
    <w:p w14:paraId="1CEEE562" w14:textId="77777777" w:rsidR="0058713A" w:rsidRDefault="0058713A" w:rsidP="0058713A">
      <w:pPr>
        <w:spacing w:line="240" w:lineRule="auto"/>
        <w:contextualSpacing/>
      </w:pPr>
      <w:r>
        <w:t xml:space="preserve">                * </w:t>
      </w:r>
    </w:p>
    <w:p w14:paraId="1CEEE563" w14:textId="77777777" w:rsidR="0058713A" w:rsidRDefault="0058713A" w:rsidP="0058713A">
      <w:pPr>
        <w:spacing w:line="240" w:lineRule="auto"/>
        <w:contextualSpacing/>
      </w:pPr>
      <w:r>
        <w:t>                */</w:t>
      </w:r>
    </w:p>
    <w:p w14:paraId="1CEEE564" w14:textId="77777777" w:rsidR="0058713A" w:rsidRDefault="0058713A" w:rsidP="0058713A">
      <w:pPr>
        <w:spacing w:line="240" w:lineRule="auto"/>
        <w:contextualSpacing/>
      </w:pPr>
      <w:r>
        <w:t xml:space="preserve">                </w:t>
      </w:r>
    </w:p>
    <w:p w14:paraId="1CEEE565" w14:textId="77777777" w:rsidR="0058713A" w:rsidRDefault="0058713A" w:rsidP="0058713A">
      <w:pPr>
        <w:spacing w:line="240" w:lineRule="auto"/>
        <w:contextualSpacing/>
      </w:pPr>
      <w:r>
        <w:t xml:space="preserve">9. Get list of GEOLOCS – public </w:t>
      </w:r>
      <w:proofErr w:type="spellStart"/>
      <w:r>
        <w:t>Hashtable</w:t>
      </w:r>
      <w:proofErr w:type="spellEnd"/>
      <w:r>
        <w:t xml:space="preserve">&lt;Integer, String&gt; </w:t>
      </w:r>
      <w:proofErr w:type="spellStart"/>
      <w:proofErr w:type="gramStart"/>
      <w:r>
        <w:t>getGLCInfo</w:t>
      </w:r>
      <w:proofErr w:type="spellEnd"/>
      <w:r>
        <w:t>(</w:t>
      </w:r>
      <w:proofErr w:type="gramEnd"/>
      <w:r>
        <w:t>);</w:t>
      </w:r>
    </w:p>
    <w:p w14:paraId="1CEEE566" w14:textId="77777777" w:rsidR="0058713A" w:rsidRDefault="0058713A" w:rsidP="0058713A">
      <w:pPr>
        <w:spacing w:line="240" w:lineRule="auto"/>
        <w:ind w:firstLine="720"/>
        <w:contextualSpacing/>
      </w:pPr>
      <w:r>
        <w:t xml:space="preserve"> /**</w:t>
      </w:r>
    </w:p>
    <w:p w14:paraId="1CEEE567" w14:textId="77777777" w:rsidR="0058713A" w:rsidRDefault="0058713A" w:rsidP="0058713A">
      <w:pPr>
        <w:spacing w:line="240" w:lineRule="auto"/>
        <w:ind w:firstLine="720"/>
        <w:contextualSpacing/>
      </w:pPr>
      <w:r>
        <w:t xml:space="preserve">* </w:t>
      </w:r>
      <w:proofErr w:type="spellStart"/>
      <w:proofErr w:type="gramStart"/>
      <w:r>
        <w:t>getGLCInfo</w:t>
      </w:r>
      <w:proofErr w:type="spellEnd"/>
      <w:proofErr w:type="gramEnd"/>
      <w:r>
        <w:t xml:space="preserve"> - Get the list of existing GEOLOCs.  </w:t>
      </w:r>
    </w:p>
    <w:p w14:paraId="1CEEE568" w14:textId="77777777" w:rsidR="0058713A" w:rsidRDefault="0058713A" w:rsidP="0058713A">
      <w:pPr>
        <w:spacing w:line="240" w:lineRule="auto"/>
        <w:ind w:firstLine="720"/>
        <w:contextualSpacing/>
      </w:pPr>
      <w:r>
        <w:t xml:space="preserve">* </w:t>
      </w:r>
    </w:p>
    <w:p w14:paraId="1CEEE569" w14:textId="77777777" w:rsidR="0058713A" w:rsidRDefault="0058713A" w:rsidP="0058713A">
      <w:pPr>
        <w:spacing w:line="240" w:lineRule="auto"/>
        <w:ind w:firstLine="720"/>
        <w:contextualSpacing/>
      </w:pPr>
      <w:r>
        <w:t xml:space="preserve">* @return </w:t>
      </w:r>
      <w:proofErr w:type="spellStart"/>
      <w:r>
        <w:t>Hashtable</w:t>
      </w:r>
      <w:proofErr w:type="spellEnd"/>
      <w:r>
        <w:t xml:space="preserve"> with each entry containing an Integer for the GEOLOC and a String for the description </w:t>
      </w:r>
    </w:p>
    <w:p w14:paraId="1CEEE56A" w14:textId="77777777" w:rsidR="0058713A" w:rsidRDefault="0058713A" w:rsidP="0058713A">
      <w:pPr>
        <w:spacing w:line="240" w:lineRule="auto"/>
        <w:ind w:firstLine="720"/>
        <w:contextualSpacing/>
      </w:pPr>
      <w:r>
        <w:t xml:space="preserve">*/ </w:t>
      </w:r>
    </w:p>
    <w:p w14:paraId="1CEEE56B" w14:textId="77777777" w:rsidR="0058713A" w:rsidRDefault="0058713A" w:rsidP="0058713A">
      <w:pPr>
        <w:spacing w:line="240" w:lineRule="auto"/>
        <w:contextualSpacing/>
      </w:pPr>
      <w:r>
        <w:t>             </w:t>
      </w:r>
      <w:bookmarkStart w:id="0" w:name="_GoBack"/>
      <w:bookmarkEnd w:id="0"/>
    </w:p>
    <w:sectPr w:rsidR="00587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3B"/>
    <w:rsid w:val="0026264D"/>
    <w:rsid w:val="00333056"/>
    <w:rsid w:val="00384886"/>
    <w:rsid w:val="003D49DA"/>
    <w:rsid w:val="0058713A"/>
    <w:rsid w:val="005D2744"/>
    <w:rsid w:val="006F1DFB"/>
    <w:rsid w:val="007D5AE4"/>
    <w:rsid w:val="009639E0"/>
    <w:rsid w:val="009A70A9"/>
    <w:rsid w:val="00A804AE"/>
    <w:rsid w:val="00AB0019"/>
    <w:rsid w:val="00AB03B8"/>
    <w:rsid w:val="00DB402D"/>
    <w:rsid w:val="00E6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E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F110AAB491845B850220F73C909AF" ma:contentTypeVersion="0" ma:contentTypeDescription="Create a new document." ma:contentTypeScope="" ma:versionID="ace955db690ba380507e7d56c23e7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CEE0-3E4F-4DAD-A863-0D459AF6C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D1F68-18BA-4127-B8CD-F8C06B76C772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E531B91-DD92-455A-AD6B-C3A58E40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890DB-DDFE-420F-99FE-DDD4C4B8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CDT User</cp:lastModifiedBy>
  <cp:revision>2</cp:revision>
  <dcterms:created xsi:type="dcterms:W3CDTF">2013-07-01T18:31:00Z</dcterms:created>
  <dcterms:modified xsi:type="dcterms:W3CDTF">2013-07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F110AAB491845B850220F73C909AF</vt:lpwstr>
  </property>
</Properties>
</file>